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8EAA605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735B62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735B62" w:rsidRPr="00735B62">
              <w:rPr>
                <w:rFonts w:hint="cs"/>
                <w:color w:val="000000"/>
                <w:sz w:val="24"/>
                <w:szCs w:val="32"/>
                <w:cs/>
              </w:rPr>
              <w:t>ลบ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39B99B5" w:rsidR="00667B81" w:rsidRDefault="009503C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2C2CE9">
              <w:rPr>
                <w:rFonts w:ascii="TH Sarabun New" w:hAnsi="TH Sarabun New" w:hint="cs"/>
                <w:sz w:val="32"/>
                <w:szCs w:val="32"/>
                <w:cs/>
              </w:rPr>
              <w:t>2.3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5F745F1C" w:rsidR="00667B81" w:rsidRDefault="002C2CE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7FA5AFEE" w:rsidR="00667B81" w:rsidRDefault="002C2CE9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AA4E2DF" w14:textId="0EA6CD04" w:rsidR="00667B81" w:rsidRDefault="002C2CE9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27F9C3AA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242EC318" w14:textId="77777777" w:rsidTr="00530DA5">
        <w:tc>
          <w:tcPr>
            <w:tcW w:w="985" w:type="dxa"/>
            <w:shd w:val="clear" w:color="auto" w:fill="auto"/>
          </w:tcPr>
          <w:p w14:paraId="2E631E5B" w14:textId="1660477F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800" w:type="dxa"/>
            <w:shd w:val="clear" w:color="auto" w:fill="auto"/>
          </w:tcPr>
          <w:p w14:paraId="2B906167" w14:textId="1732B31A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5CF565D0" w14:textId="36318A26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64E4908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344A825B" w14:textId="77777777" w:rsidTr="00530DA5">
        <w:tc>
          <w:tcPr>
            <w:tcW w:w="985" w:type="dxa"/>
            <w:shd w:val="clear" w:color="auto" w:fill="auto"/>
          </w:tcPr>
          <w:p w14:paraId="5B493933" w14:textId="576D08A0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800" w:type="dxa"/>
            <w:shd w:val="clear" w:color="auto" w:fill="auto"/>
          </w:tcPr>
          <w:p w14:paraId="232435FE" w14:textId="4DF55B8F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2C2CE9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3F380A4B" w14:textId="649B1C15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745488C0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EFD8D" w14:textId="77777777" w:rsidR="00660EC9" w:rsidRDefault="00660EC9" w:rsidP="00C60201">
      <w:pPr>
        <w:spacing w:line="240" w:lineRule="auto"/>
      </w:pPr>
      <w:r>
        <w:separator/>
      </w:r>
    </w:p>
  </w:endnote>
  <w:endnote w:type="continuationSeparator" w:id="0">
    <w:p w14:paraId="2FB39C9F" w14:textId="77777777" w:rsidR="00660EC9" w:rsidRDefault="00660EC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92088" w14:textId="77777777" w:rsidR="00660EC9" w:rsidRDefault="00660EC9" w:rsidP="00C60201">
      <w:pPr>
        <w:spacing w:line="240" w:lineRule="auto"/>
      </w:pPr>
      <w:r>
        <w:separator/>
      </w:r>
    </w:p>
  </w:footnote>
  <w:footnote w:type="continuationSeparator" w:id="0">
    <w:p w14:paraId="749B3D70" w14:textId="77777777" w:rsidR="00660EC9" w:rsidRDefault="00660EC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A5294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4:32:00Z</dcterms:created>
  <dcterms:modified xsi:type="dcterms:W3CDTF">2021-11-10T14:32:00Z</dcterms:modified>
</cp:coreProperties>
</file>